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B09" w14:textId="01DE35AA" w:rsidR="00265BED" w:rsidRDefault="00324132" w:rsidP="00324132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>DANH SÁCH THỦ TỤC HÀNH CHÍNH</w:t>
      </w:r>
    </w:p>
    <w:p w14:paraId="795DCCD6" w14:textId="77777777" w:rsidR="00E8111A" w:rsidRPr="00E8111A" w:rsidRDefault="00E8111A" w:rsidP="00E8111A">
      <w:pPr>
        <w:spacing w:after="0" w:line="240" w:lineRule="auto"/>
        <w:jc w:val="center"/>
        <w:rPr>
          <w:sz w:val="26"/>
          <w:szCs w:val="26"/>
        </w:rPr>
      </w:pPr>
      <w:bookmarkStart w:id="0" w:name="_Hlk202429613"/>
      <w:r w:rsidRPr="00E8111A">
        <w:rPr>
          <w:i/>
          <w:iCs/>
          <w:sz w:val="26"/>
          <w:szCs w:val="26"/>
        </w:rPr>
        <w:t>Ban hành kèm theo Công văn số: 006/UBND-NVKS ngày 02/7/2025 của UBND tỉnh</w:t>
      </w:r>
      <w:bookmarkEnd w:id="0"/>
      <w:r w:rsidRPr="00E8111A">
        <w:rPr>
          <w:i/>
          <w:iCs/>
          <w:sz w:val="26"/>
          <w:szCs w:val="26"/>
        </w:rPr>
        <w:t xml:space="preserve"> Đắk Lắk)</w:t>
      </w:r>
    </w:p>
    <w:p w14:paraId="16FC07CA" w14:textId="77777777" w:rsidR="00E8111A" w:rsidRPr="00302BF3" w:rsidRDefault="00E8111A" w:rsidP="00324132">
      <w:pPr>
        <w:spacing w:after="0" w:line="240" w:lineRule="auto"/>
        <w:jc w:val="center"/>
        <w:rPr>
          <w:b/>
          <w:bCs/>
          <w:sz w:val="46"/>
          <w:szCs w:val="46"/>
        </w:rPr>
      </w:pPr>
    </w:p>
    <w:p w14:paraId="06845E33" w14:textId="14AAB789" w:rsidR="00324132" w:rsidRDefault="00324132" w:rsidP="008E43A4">
      <w:pPr>
        <w:spacing w:after="0" w:line="240" w:lineRule="auto"/>
        <w:jc w:val="center"/>
        <w:rPr>
          <w:b/>
          <w:bCs/>
          <w:sz w:val="46"/>
          <w:szCs w:val="46"/>
        </w:rPr>
      </w:pPr>
      <w:r w:rsidRPr="00302BF3">
        <w:rPr>
          <w:b/>
          <w:bCs/>
          <w:sz w:val="46"/>
          <w:szCs w:val="46"/>
        </w:rPr>
        <w:t xml:space="preserve">LĨNH VỰC </w:t>
      </w:r>
      <w:r w:rsidR="00BE4230" w:rsidRPr="00BE4230">
        <w:rPr>
          <w:b/>
          <w:bCs/>
          <w:sz w:val="46"/>
          <w:szCs w:val="46"/>
        </w:rPr>
        <w:t>GIẢM NGHÈO</w:t>
      </w:r>
      <w:r w:rsidR="00E8111A">
        <w:rPr>
          <w:b/>
          <w:bCs/>
          <w:sz w:val="46"/>
          <w:szCs w:val="46"/>
        </w:rPr>
        <w:t>: 04 THỦ TỤC</w:t>
      </w:r>
      <w:r w:rsidR="00BE4230" w:rsidRPr="00BE4230">
        <w:rPr>
          <w:b/>
          <w:bCs/>
          <w:sz w:val="46"/>
          <w:szCs w:val="46"/>
        </w:rPr>
        <w:t xml:space="preserve"> </w:t>
      </w:r>
    </w:p>
    <w:p w14:paraId="63682418" w14:textId="6ABC5921" w:rsidR="008E43A4" w:rsidRDefault="008E43A4" w:rsidP="008E43A4">
      <w:pPr>
        <w:spacing w:after="0" w:line="240" w:lineRule="auto"/>
        <w:jc w:val="center"/>
        <w:rPr>
          <w:b/>
          <w:bCs/>
          <w:sz w:val="46"/>
          <w:szCs w:val="4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610"/>
        <w:gridCol w:w="2667"/>
        <w:gridCol w:w="1856"/>
        <w:gridCol w:w="1318"/>
        <w:gridCol w:w="1645"/>
      </w:tblGrid>
      <w:tr w:rsidR="00BE4230" w:rsidRPr="00BE4230" w14:paraId="23903FC1" w14:textId="77777777" w:rsidTr="00BE4230">
        <w:trPr>
          <w:trHeight w:val="636"/>
        </w:trPr>
        <w:tc>
          <w:tcPr>
            <w:tcW w:w="814" w:type="dxa"/>
            <w:shd w:val="clear" w:color="000000" w:fill="FFFFFF"/>
            <w:vAlign w:val="center"/>
            <w:hideMark/>
          </w:tcPr>
          <w:p w14:paraId="382D06BB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268139E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TTHC</w:t>
            </w:r>
          </w:p>
        </w:tc>
        <w:tc>
          <w:tcPr>
            <w:tcW w:w="2667" w:type="dxa"/>
            <w:shd w:val="clear" w:color="000000" w:fill="FFFFFF"/>
            <w:vAlign w:val="center"/>
            <w:hideMark/>
          </w:tcPr>
          <w:p w14:paraId="5DC56C83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Tên TTHC</w:t>
            </w:r>
          </w:p>
        </w:tc>
        <w:tc>
          <w:tcPr>
            <w:tcW w:w="1856" w:type="dxa"/>
            <w:shd w:val="clear" w:color="000000" w:fill="FFFFFF"/>
            <w:vAlign w:val="center"/>
            <w:hideMark/>
          </w:tcPr>
          <w:p w14:paraId="79E0CECE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Lĩnh vực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406AA049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Cấp thực hiện</w:t>
            </w:r>
          </w:p>
        </w:tc>
        <w:tc>
          <w:tcPr>
            <w:tcW w:w="1645" w:type="dxa"/>
            <w:shd w:val="clear" w:color="000000" w:fill="FFFFFF"/>
            <w:vAlign w:val="center"/>
            <w:hideMark/>
          </w:tcPr>
          <w:p w14:paraId="5593D647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14:ligatures w14:val="none"/>
              </w:rPr>
              <w:t>Mã QR</w:t>
            </w:r>
          </w:p>
        </w:tc>
      </w:tr>
      <w:tr w:rsidR="00BE4230" w:rsidRPr="00BE4230" w14:paraId="7D9EA59E" w14:textId="77777777" w:rsidTr="00BE4230">
        <w:trPr>
          <w:trHeight w:val="1884"/>
        </w:trPr>
        <w:tc>
          <w:tcPr>
            <w:tcW w:w="814" w:type="dxa"/>
            <w:shd w:val="clear" w:color="auto" w:fill="auto"/>
            <w:vAlign w:val="center"/>
          </w:tcPr>
          <w:p w14:paraId="6FEAA068" w14:textId="56D67A23" w:rsidR="00BE4230" w:rsidRPr="00BE4230" w:rsidRDefault="00BE4230" w:rsidP="00BE42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718B90F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1609.000.00.00.H15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2A8030EB" w14:textId="77777777" w:rsidR="00BE4230" w:rsidRPr="00BE4230" w:rsidRDefault="00BE4230" w:rsidP="00BE42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ông nhận hộ làm nông nghiệp, lâm nghiệp, ngư nghiệp và diêm nghiệp có mức sống trung bình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0"/>
            </w:tblGrid>
            <w:tr w:rsidR="00BE4230" w:rsidRPr="00BE4230" w14:paraId="59FBC38F" w14:textId="77777777" w:rsidTr="00BE4230">
              <w:trPr>
                <w:trHeight w:val="1884"/>
                <w:tblCellSpacing w:w="0" w:type="dxa"/>
              </w:trPr>
              <w:tc>
                <w:tcPr>
                  <w:tcW w:w="1630" w:type="dxa"/>
                  <w:shd w:val="clear" w:color="auto" w:fill="auto"/>
                  <w:vAlign w:val="center"/>
                  <w:hideMark/>
                </w:tcPr>
                <w:p w14:paraId="6DC281D5" w14:textId="5FECA8A5" w:rsidR="00BE4230" w:rsidRPr="00BE4230" w:rsidRDefault="00BE4230" w:rsidP="00BE42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</w:pPr>
                  <w:r w:rsidRPr="00BE4230">
                    <w:rPr>
                      <w:rFonts w:eastAsia="Times New Roman" w:cs="Times New Roman"/>
                      <w:color w:val="000000"/>
                      <w:kern w:val="0"/>
                      <w:sz w:val="24"/>
                      <w14:ligatures w14:val="none"/>
                    </w:rPr>
                    <w:t>Giảm nghèo (Bộ Nông nghiệp và Môi trường)</w:t>
                  </w:r>
                </w:p>
              </w:tc>
            </w:tr>
          </w:tbl>
          <w:p w14:paraId="2A8A3678" w14:textId="77777777" w:rsidR="00BE4230" w:rsidRPr="00BE4230" w:rsidRDefault="00BE4230" w:rsidP="00BE42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3585431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45" w:type="dxa"/>
            <w:shd w:val="clear" w:color="auto" w:fill="auto"/>
            <w:hideMark/>
          </w:tcPr>
          <w:p w14:paraId="50FD2B9E" w14:textId="15005F4C" w:rsidR="00BE4230" w:rsidRDefault="00E8111A" w:rsidP="00BE42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C837CF5" wp14:editId="320D8825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215901</wp:posOffset>
                  </wp:positionV>
                  <wp:extent cx="1323303" cy="933450"/>
                  <wp:effectExtent l="0" t="0" r="0" b="0"/>
                  <wp:wrapNone/>
                  <wp:docPr id="224" name="Picture 1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985C0C-8878-C376-B292-3ADA1D8C80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142">
                            <a:extLst>
                              <a:ext uri="{FF2B5EF4-FFF2-40B4-BE49-F238E27FC236}">
                                <a16:creationId xmlns:a16="http://schemas.microsoft.com/office/drawing/2014/main" id="{D3985C0C-8878-C376-B292-3ADA1D8C80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38" cy="933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4230"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  <w:p w14:paraId="3EA290ED" w14:textId="0D3537FF" w:rsidR="00BE4230" w:rsidRPr="00BE4230" w:rsidRDefault="00BE4230" w:rsidP="00BE4230">
            <w:pPr>
              <w:rPr>
                <w:rFonts w:eastAsia="Times New Roman" w:cs="Times New Roman"/>
                <w:sz w:val="24"/>
              </w:rPr>
            </w:pPr>
          </w:p>
        </w:tc>
      </w:tr>
      <w:tr w:rsidR="00BE4230" w:rsidRPr="00BE4230" w14:paraId="3282346D" w14:textId="77777777" w:rsidTr="00BE4230">
        <w:trPr>
          <w:trHeight w:val="1260"/>
        </w:trPr>
        <w:tc>
          <w:tcPr>
            <w:tcW w:w="814" w:type="dxa"/>
            <w:shd w:val="clear" w:color="auto" w:fill="auto"/>
            <w:vAlign w:val="center"/>
          </w:tcPr>
          <w:p w14:paraId="4A449037" w14:textId="7D186EAC" w:rsidR="00BE4230" w:rsidRPr="00BE4230" w:rsidRDefault="00BE4230" w:rsidP="00BE42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35D6486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1608.000.00.00.H15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70E63AA6" w14:textId="77777777" w:rsidR="00BE4230" w:rsidRPr="00BE4230" w:rsidRDefault="00BE4230" w:rsidP="00BE42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ông nhận hộ thoát nghèo, hộ thoát cận nghèo thường xuyên hằng năm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4B64E791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ảm nghèo (Bộ Nông nghiệp và Môi trường)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91489DA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45" w:type="dxa"/>
            <w:shd w:val="clear" w:color="auto" w:fill="auto"/>
            <w:hideMark/>
          </w:tcPr>
          <w:p w14:paraId="23F96AC8" w14:textId="15805759" w:rsidR="00BE4230" w:rsidRPr="00BE4230" w:rsidRDefault="00E8111A" w:rsidP="00BE42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800639A" wp14:editId="55F33BF5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-24765</wp:posOffset>
                  </wp:positionV>
                  <wp:extent cx="1314450" cy="885825"/>
                  <wp:effectExtent l="0" t="0" r="0" b="9525"/>
                  <wp:wrapNone/>
                  <wp:docPr id="225" name="Picture 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8CDE17-C4C9-5C85-B836-B8CDC69672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143">
                            <a:extLst>
                              <a:ext uri="{FF2B5EF4-FFF2-40B4-BE49-F238E27FC236}">
                                <a16:creationId xmlns:a16="http://schemas.microsoft.com/office/drawing/2014/main" id="{B88CDE17-C4C9-5C85-B836-B8CDC69672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8B943FB" wp14:editId="0FF87B3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794384</wp:posOffset>
                  </wp:positionV>
                  <wp:extent cx="1285875" cy="962025"/>
                  <wp:effectExtent l="0" t="0" r="9525" b="9525"/>
                  <wp:wrapNone/>
                  <wp:docPr id="226" name="Picture 1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0F97DB-D857-C4F8-C068-731A607769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144">
                            <a:extLst>
                              <a:ext uri="{FF2B5EF4-FFF2-40B4-BE49-F238E27FC236}">
                                <a16:creationId xmlns:a16="http://schemas.microsoft.com/office/drawing/2014/main" id="{C50F97DB-D857-C4F8-C068-731A607769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4230"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BE4230" w:rsidRPr="00BE4230" w14:paraId="4F04F18D" w14:textId="77777777" w:rsidTr="00BE4230">
        <w:trPr>
          <w:trHeight w:val="1260"/>
        </w:trPr>
        <w:tc>
          <w:tcPr>
            <w:tcW w:w="814" w:type="dxa"/>
            <w:shd w:val="clear" w:color="auto" w:fill="auto"/>
            <w:vAlign w:val="center"/>
          </w:tcPr>
          <w:p w14:paraId="48221529" w14:textId="2D5AB425" w:rsidR="00BE4230" w:rsidRPr="00BE4230" w:rsidRDefault="00BE4230" w:rsidP="00BE42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E929E62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1607.000.00.00.H15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1C6C1BE8" w14:textId="77777777" w:rsidR="00E8111A" w:rsidRDefault="00E8111A" w:rsidP="00BE42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4D95534B" w14:textId="74A94294" w:rsidR="00BE4230" w:rsidRDefault="00BE4230" w:rsidP="00BE42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ông nhận hộ nghèo, hộ cận nghèo thường xuyên hằng năm</w:t>
            </w:r>
          </w:p>
          <w:p w14:paraId="50072DF0" w14:textId="77777777" w:rsidR="00E8111A" w:rsidRDefault="00E8111A" w:rsidP="00BE42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  <w:p w14:paraId="39D3034C" w14:textId="77777777" w:rsidR="00E8111A" w:rsidRPr="00BE4230" w:rsidRDefault="00E8111A" w:rsidP="00BE42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6F325173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ảm nghèo (Bộ Nông nghiệp và Môi trường)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86B969E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45" w:type="dxa"/>
            <w:shd w:val="clear" w:color="auto" w:fill="auto"/>
            <w:hideMark/>
          </w:tcPr>
          <w:p w14:paraId="527E36B0" w14:textId="7EDA8347" w:rsidR="00BE4230" w:rsidRPr="00BE4230" w:rsidRDefault="00BE4230" w:rsidP="00BE42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  <w:tr w:rsidR="00BE4230" w:rsidRPr="00BE4230" w14:paraId="31EDBAB5" w14:textId="77777777" w:rsidTr="00BE4230">
        <w:trPr>
          <w:trHeight w:val="1884"/>
        </w:trPr>
        <w:tc>
          <w:tcPr>
            <w:tcW w:w="814" w:type="dxa"/>
            <w:shd w:val="clear" w:color="auto" w:fill="auto"/>
            <w:vAlign w:val="center"/>
          </w:tcPr>
          <w:p w14:paraId="0BB3927B" w14:textId="0BBDCC6E" w:rsidR="00BE4230" w:rsidRPr="00BE4230" w:rsidRDefault="00BE4230" w:rsidP="00BE42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3072D83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1.011606.000.00.00.H15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4569B03D" w14:textId="77777777" w:rsidR="00BE4230" w:rsidRPr="00BE4230" w:rsidRDefault="00BE4230" w:rsidP="00BE42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ông nhận hộ nghèo, hộ cận nghèo; hộ thoát nghèo, hộ thoát cận nghèo định kỳ hằng năm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029AF01B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Giảm nghèo (Bộ Nông nghiệp và Môi trường)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CF9DB0F" w14:textId="77777777" w:rsidR="00BE4230" w:rsidRPr="00BE4230" w:rsidRDefault="00BE4230" w:rsidP="00BE4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Cấp Xã</w:t>
            </w:r>
          </w:p>
        </w:tc>
        <w:tc>
          <w:tcPr>
            <w:tcW w:w="1645" w:type="dxa"/>
            <w:shd w:val="clear" w:color="auto" w:fill="auto"/>
            <w:hideMark/>
          </w:tcPr>
          <w:p w14:paraId="6855781C" w14:textId="52991FAF" w:rsidR="00BE4230" w:rsidRPr="00BE4230" w:rsidRDefault="00BE4230" w:rsidP="00BE42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D0040DA" wp14:editId="5DE14443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95885</wp:posOffset>
                  </wp:positionV>
                  <wp:extent cx="1322070" cy="1066800"/>
                  <wp:effectExtent l="0" t="0" r="0" b="0"/>
                  <wp:wrapNone/>
                  <wp:docPr id="227" name="Picture 1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02003D-C479-7EC5-DD42-893CF2E401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145">
                            <a:extLst>
                              <a:ext uri="{FF2B5EF4-FFF2-40B4-BE49-F238E27FC236}">
                                <a16:creationId xmlns:a16="http://schemas.microsoft.com/office/drawing/2014/main" id="{DA02003D-C479-7EC5-DD42-893CF2E401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60" cy="1067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4230">
              <w:rPr>
                <w:rFonts w:eastAsia="Times New Roman" w:cs="Times New Roman"/>
                <w:color w:val="000000"/>
                <w:kern w:val="0"/>
                <w:sz w:val="24"/>
                <w14:ligatures w14:val="none"/>
              </w:rPr>
              <w:t> </w:t>
            </w:r>
          </w:p>
        </w:tc>
      </w:tr>
    </w:tbl>
    <w:p w14:paraId="124EFBD0" w14:textId="55084681" w:rsidR="008E43A4" w:rsidRDefault="008E43A4" w:rsidP="000941FC">
      <w:pPr>
        <w:spacing w:after="0" w:line="240" w:lineRule="auto"/>
        <w:jc w:val="center"/>
        <w:rPr>
          <w:b/>
          <w:bCs/>
          <w:sz w:val="46"/>
          <w:szCs w:val="46"/>
        </w:rPr>
      </w:pPr>
    </w:p>
    <w:sectPr w:rsidR="008E43A4" w:rsidSect="008E43A4">
      <w:pgSz w:w="11907" w:h="16840" w:code="9"/>
      <w:pgMar w:top="1134" w:right="567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B39"/>
    <w:multiLevelType w:val="hybridMultilevel"/>
    <w:tmpl w:val="88C0A61A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C1"/>
    <w:multiLevelType w:val="hybridMultilevel"/>
    <w:tmpl w:val="86B097B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79A"/>
    <w:multiLevelType w:val="hybridMultilevel"/>
    <w:tmpl w:val="544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D08"/>
    <w:multiLevelType w:val="hybridMultilevel"/>
    <w:tmpl w:val="A330DC7C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3B14"/>
    <w:multiLevelType w:val="hybridMultilevel"/>
    <w:tmpl w:val="3FEA6E76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101A"/>
    <w:multiLevelType w:val="hybridMultilevel"/>
    <w:tmpl w:val="BEC8AC74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B5C"/>
    <w:multiLevelType w:val="hybridMultilevel"/>
    <w:tmpl w:val="891C7128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950A7"/>
    <w:multiLevelType w:val="hybridMultilevel"/>
    <w:tmpl w:val="9EB4F0B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44AC"/>
    <w:multiLevelType w:val="hybridMultilevel"/>
    <w:tmpl w:val="8A14BB6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35B4F"/>
    <w:multiLevelType w:val="hybridMultilevel"/>
    <w:tmpl w:val="5EB6FBF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D2A42"/>
    <w:multiLevelType w:val="hybridMultilevel"/>
    <w:tmpl w:val="FBB8694E"/>
    <w:lvl w:ilvl="0" w:tplc="616E4DE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068B1"/>
    <w:multiLevelType w:val="hybridMultilevel"/>
    <w:tmpl w:val="37449390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759E8"/>
    <w:multiLevelType w:val="hybridMultilevel"/>
    <w:tmpl w:val="D792BB92"/>
    <w:lvl w:ilvl="0" w:tplc="F35CAA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0432">
    <w:abstractNumId w:val="10"/>
  </w:num>
  <w:num w:numId="2" w16cid:durableId="1954092830">
    <w:abstractNumId w:val="2"/>
  </w:num>
  <w:num w:numId="3" w16cid:durableId="1186482439">
    <w:abstractNumId w:val="6"/>
  </w:num>
  <w:num w:numId="4" w16cid:durableId="221410915">
    <w:abstractNumId w:val="1"/>
  </w:num>
  <w:num w:numId="5" w16cid:durableId="1054155711">
    <w:abstractNumId w:val="0"/>
  </w:num>
  <w:num w:numId="6" w16cid:durableId="1529753767">
    <w:abstractNumId w:val="3"/>
  </w:num>
  <w:num w:numId="7" w16cid:durableId="1665936772">
    <w:abstractNumId w:val="11"/>
  </w:num>
  <w:num w:numId="8" w16cid:durableId="1712723393">
    <w:abstractNumId w:val="9"/>
  </w:num>
  <w:num w:numId="9" w16cid:durableId="218828598">
    <w:abstractNumId w:val="5"/>
  </w:num>
  <w:num w:numId="10" w16cid:durableId="69736583">
    <w:abstractNumId w:val="7"/>
  </w:num>
  <w:num w:numId="11" w16cid:durableId="2112120785">
    <w:abstractNumId w:val="12"/>
  </w:num>
  <w:num w:numId="12" w16cid:durableId="787357672">
    <w:abstractNumId w:val="4"/>
  </w:num>
  <w:num w:numId="13" w16cid:durableId="1192256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32"/>
    <w:rsid w:val="00031CE6"/>
    <w:rsid w:val="00033E3D"/>
    <w:rsid w:val="00052126"/>
    <w:rsid w:val="0008320F"/>
    <w:rsid w:val="000941FC"/>
    <w:rsid w:val="000B7BB9"/>
    <w:rsid w:val="00137AA7"/>
    <w:rsid w:val="00141231"/>
    <w:rsid w:val="00151807"/>
    <w:rsid w:val="00166053"/>
    <w:rsid w:val="00194F65"/>
    <w:rsid w:val="001C34EA"/>
    <w:rsid w:val="001D73DD"/>
    <w:rsid w:val="001F617C"/>
    <w:rsid w:val="00255E17"/>
    <w:rsid w:val="00260C98"/>
    <w:rsid w:val="00265BED"/>
    <w:rsid w:val="00294C26"/>
    <w:rsid w:val="002A7C30"/>
    <w:rsid w:val="002B7980"/>
    <w:rsid w:val="002D6100"/>
    <w:rsid w:val="002F02D6"/>
    <w:rsid w:val="00302BF3"/>
    <w:rsid w:val="00312116"/>
    <w:rsid w:val="00324132"/>
    <w:rsid w:val="0038593E"/>
    <w:rsid w:val="003F4BCA"/>
    <w:rsid w:val="003F704F"/>
    <w:rsid w:val="00427513"/>
    <w:rsid w:val="004E7451"/>
    <w:rsid w:val="00517B87"/>
    <w:rsid w:val="00563771"/>
    <w:rsid w:val="005F18C3"/>
    <w:rsid w:val="00634193"/>
    <w:rsid w:val="00652C2B"/>
    <w:rsid w:val="006614CE"/>
    <w:rsid w:val="00664050"/>
    <w:rsid w:val="007270C7"/>
    <w:rsid w:val="007517CB"/>
    <w:rsid w:val="007519E7"/>
    <w:rsid w:val="007E485B"/>
    <w:rsid w:val="0081127B"/>
    <w:rsid w:val="00812A30"/>
    <w:rsid w:val="00847114"/>
    <w:rsid w:val="008569AE"/>
    <w:rsid w:val="0087249C"/>
    <w:rsid w:val="008C2D0B"/>
    <w:rsid w:val="008E43A4"/>
    <w:rsid w:val="008F74F0"/>
    <w:rsid w:val="00965DA7"/>
    <w:rsid w:val="009758BD"/>
    <w:rsid w:val="009B7B03"/>
    <w:rsid w:val="009F1B1F"/>
    <w:rsid w:val="00A23A4B"/>
    <w:rsid w:val="00B06892"/>
    <w:rsid w:val="00BE4230"/>
    <w:rsid w:val="00BF1F99"/>
    <w:rsid w:val="00C00213"/>
    <w:rsid w:val="00C124E6"/>
    <w:rsid w:val="00C86925"/>
    <w:rsid w:val="00CC5351"/>
    <w:rsid w:val="00CC7353"/>
    <w:rsid w:val="00CD4216"/>
    <w:rsid w:val="00D42690"/>
    <w:rsid w:val="00D53FB7"/>
    <w:rsid w:val="00D923E1"/>
    <w:rsid w:val="00DC19C2"/>
    <w:rsid w:val="00E62BF5"/>
    <w:rsid w:val="00E71BF4"/>
    <w:rsid w:val="00E76B18"/>
    <w:rsid w:val="00E8111A"/>
    <w:rsid w:val="00F27CAA"/>
    <w:rsid w:val="00F33432"/>
    <w:rsid w:val="00F44362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FF0B"/>
  <w15:chartTrackingRefBased/>
  <w15:docId w15:val="{F51147ED-C2D4-4F93-98F1-3BCD59D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1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1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1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1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1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1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1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1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1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1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1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1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1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1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1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1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1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1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1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F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AEF-0B00-42A6-809F-998A801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5-07-05T03:49:00Z</cp:lastPrinted>
  <dcterms:created xsi:type="dcterms:W3CDTF">2025-07-05T03:50:00Z</dcterms:created>
  <dcterms:modified xsi:type="dcterms:W3CDTF">2025-07-09T00:54:00Z</dcterms:modified>
</cp:coreProperties>
</file>